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E14F91">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605][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r>
              <w:rPr>
                <w:rFonts w:eastAsia="Malgun Gothic" w:hint="eastAsia"/>
                <w:lang w:eastAsia="ko-KR"/>
              </w:rPr>
              <w:t>SangWon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r>
              <w:rPr>
                <w:rFonts w:eastAsiaTheme="minorEastAsia" w:hint="eastAsia"/>
                <w:lang w:eastAsia="zh-CN"/>
              </w:rPr>
              <w:t>F</w:t>
            </w:r>
            <w:r>
              <w:rPr>
                <w:rFonts w:eastAsiaTheme="minorEastAsia"/>
                <w:lang w:eastAsia="zh-CN"/>
              </w:rPr>
              <w:t>angying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bl>
    <w:p w14:paraId="085B0A86" w14:textId="77777777" w:rsidR="009C27A8" w:rsidRDefault="009C27A8">
      <w:pPr>
        <w:rPr>
          <w:b/>
          <w:bCs/>
        </w:rPr>
      </w:pPr>
    </w:p>
    <w:p w14:paraId="27AF65D0" w14:textId="77777777" w:rsidR="009C27A8" w:rsidRDefault="00EE02CB">
      <w:pPr>
        <w:pStyle w:val="Heading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E14F91">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freq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E14F91">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E14F91">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1708BEC8" w:rsidR="009C27A8" w:rsidRDefault="00E14F91">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E14F91">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t>Cc:RAN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Now, regarding the Q1 in RAN2’s LS, as contact company for the LS from SA4, rapporteur checked with SA4 contact on why Q1 was not included in the reply. Because all the above LSes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r>
              <w:rPr>
                <w:rStyle w:val="XMLElementChar"/>
                <w:rFonts w:eastAsiaTheme="minorEastAsia"/>
              </w:rPr>
              <w:t>serviceArea</w:t>
            </w:r>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E14F91">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r>
                    <w:t>Jayeeta Saha</w:t>
                  </w:r>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According to the spec 38.304,</w:t>
            </w:r>
            <w:r>
              <w:rPr>
                <w:rFonts w:eastAsiaTheme="minorEastAsia"/>
                <w:lang w:val="en-US" w:eastAsia="zh-CN"/>
              </w:rPr>
              <w:t>W</w:t>
            </w:r>
            <w:r>
              <w:rPr>
                <w:rFonts w:eastAsiaTheme="minorEastAsia" w:hint="eastAsia"/>
                <w:lang w:val="en-US" w:eastAsia="zh-CN"/>
              </w:rPr>
              <w:t xml:space="preserve">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n SA2 spec</w:t>
            </w:r>
            <w:r>
              <w:rPr>
                <w:rFonts w:eastAsiaTheme="minorEastAsia" w:hint="eastAsia"/>
                <w:lang w:val="en-US" w:eastAsia="zh-CN"/>
              </w:rPr>
              <w:t>,it states</w:t>
            </w:r>
            <w:r w:rsidR="002562CF">
              <w:rPr>
                <w:rFonts w:eastAsiaTheme="minorEastAsia" w:hint="eastAsia"/>
                <w:lang w:val="en-US" w:eastAsia="zh-CN"/>
              </w:rPr>
              <w:t xml:space="preserve"> that the th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USD</w:t>
            </w:r>
            <w:r w:rsidR="00E509B5">
              <w:rPr>
                <w:rFonts w:eastAsiaTheme="minorEastAsia" w:hint="eastAsia"/>
                <w:lang w:val="en-US" w:eastAsia="zh-CN"/>
              </w:rPr>
              <w:t xml:space="preserve">.if it can be confirmed on this point,then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th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lastRenderedPageBreak/>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i.e. RAN2 can assume that Frequency and FSAI are included in the service announcement and USD. We have the understanding that SA4 only has to complete their stage 3 details, e.g. clarify the encoding for </w:t>
            </w:r>
            <w:r>
              <w:rPr>
                <w:rStyle w:val="XMLElementChar"/>
                <w:rFonts w:eastAsiaTheme="minorEastAsia"/>
              </w:rPr>
              <w:t>s</w:t>
            </w:r>
            <w:r w:rsidRPr="003F182E">
              <w:rPr>
                <w:rStyle w:val="XMLElementChar"/>
                <w:rFonts w:eastAsiaTheme="minorEastAsia"/>
              </w:rPr>
              <w:t>erviceArea</w:t>
            </w:r>
            <w:r>
              <w:t xml:space="preserve"> </w:t>
            </w:r>
            <w:r>
              <w:rPr>
                <w:rFonts w:eastAsiaTheme="minorEastAsia"/>
                <w:lang w:val="en-US" w:eastAsia="zh-CN"/>
              </w:rPr>
              <w:t xml:space="preserve">and </w:t>
            </w:r>
            <w:r w:rsidRPr="003F182E">
              <w:rPr>
                <w:rStyle w:val="XMLElementChar"/>
                <w:rFonts w:eastAsiaTheme="minorEastAsia"/>
              </w:rPr>
              <w:t>radioFrequency</w:t>
            </w:r>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12:serviceArea</w:t>
            </w:r>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r w:rsidRPr="00C8363E">
              <w:rPr>
                <w:i/>
                <w:sz w:val="16"/>
                <w:szCs w:val="16"/>
              </w:rPr>
              <w:t xml:space="preserve">radioFrequency </w:t>
            </w:r>
            <w:r w:rsidRPr="00C8363E">
              <w:rPr>
                <w:sz w:val="16"/>
                <w:szCs w:val="16"/>
              </w:rPr>
              <w:t xml:space="preserve">element indicates the one or more RF frequencies in the E-UTRAN downlink which transmit this MBMS User Service over the service area(s) identified by the </w:t>
            </w:r>
            <w:r w:rsidRPr="00C8363E">
              <w:rPr>
                <w:i/>
                <w:sz w:val="16"/>
                <w:szCs w:val="16"/>
              </w:rPr>
              <w:t>serviceArea</w:t>
            </w:r>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r>
              <w:rPr>
                <w:i/>
              </w:rPr>
              <w:t>availabilityInfo</w:t>
            </w:r>
            <w:r>
              <w:t xml:space="preserve"> element shall include one or more </w:t>
            </w:r>
            <w:r>
              <w:rPr>
                <w:i/>
              </w:rPr>
              <w:t>infoBinding</w:t>
            </w:r>
            <w:r>
              <w:t xml:space="preserve"> elements. The </w:t>
            </w:r>
            <w:r>
              <w:rPr>
                <w:i/>
              </w:rPr>
              <w:t>infoBinding</w:t>
            </w:r>
            <w:r>
              <w:t xml:space="preserve"> element shall contain the child elements </w:t>
            </w:r>
            <w:r>
              <w:rPr>
                <w:i/>
              </w:rPr>
              <w:t>serviceArea</w:t>
            </w:r>
            <w:r>
              <w:t xml:space="preserve"> and </w:t>
            </w:r>
            <w:r>
              <w:rPr>
                <w:i/>
              </w:rPr>
              <w:t>radiofrequency</w:t>
            </w:r>
            <w:r>
              <w:t xml:space="preserve">. A UE shall be capable of processing an </w:t>
            </w:r>
            <w:r>
              <w:rPr>
                <w:i/>
              </w:rPr>
              <w:t>infoBinding</w:t>
            </w:r>
            <w:r>
              <w:t xml:space="preserve"> element that does not contain the child element </w:t>
            </w:r>
            <w:r>
              <w:rPr>
                <w:i/>
              </w:rPr>
              <w:t>serviceArea</w:t>
            </w:r>
            <w:r>
              <w:t xml:space="preserve">. Note that for backwards compatibility reasons, </w:t>
            </w:r>
            <w:r>
              <w:rPr>
                <w:i/>
              </w:rPr>
              <w:t>serviceArea</w:t>
            </w:r>
            <w:r>
              <w:t xml:space="preserve"> needs to be indicated as optional in the USD schema (i.e. ‘minOccurs="0"’).  The </w:t>
            </w:r>
            <w:r>
              <w:rPr>
                <w:i/>
              </w:rPr>
              <w:t>serviceArea</w:t>
            </w:r>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r>
              <w:rPr>
                <w:i/>
              </w:rPr>
              <w:t xml:space="preserve">radioFrequency </w:t>
            </w:r>
            <w:r>
              <w:t xml:space="preserve">element indicates the one or more RF frequencies in the E-UTRAN downlink which transmit this MBMS User Service over the service area(s) identified by the </w:t>
            </w:r>
            <w:r>
              <w:rPr>
                <w:i/>
              </w:rPr>
              <w:t>serviceArea</w:t>
            </w:r>
            <w:r>
              <w:t xml:space="preserve"> element. </w:t>
            </w:r>
            <w:r>
              <w:rPr>
                <w:highlight w:val="yellow"/>
              </w:rPr>
              <w:t>The frequency parameter is coded as EARFCN in 3GPP TS 36.101 [105].</w:t>
            </w:r>
            <w:r>
              <w:t xml:space="preserve">  The MBMS client shall forward the service area and radio frequency information received in the USD to </w:t>
            </w:r>
            <w:r>
              <w:lastRenderedPageBreak/>
              <w:t>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r>
              <w:rPr>
                <w:rStyle w:val="XMLElementChar"/>
                <w:rFonts w:eastAsiaTheme="minorEastAsia"/>
              </w:rPr>
              <w:t>userServiceDescription</w:t>
            </w:r>
            <w:r>
              <w:t xml:space="preserve"> element may include an </w:t>
            </w:r>
            <w:r>
              <w:rPr>
                <w:rStyle w:val="XMLElementChar"/>
                <w:rFonts w:eastAsiaTheme="minorEastAsia"/>
              </w:rPr>
              <w:t>availabilityInfo</w:t>
            </w:r>
            <w:r>
              <w:t xml:space="preserve"> child element providing additional information pertaining to the availability of the MBS Distribution Session within the 5G Network. If present, the </w:t>
            </w:r>
            <w:r>
              <w:rPr>
                <w:rStyle w:val="XMLElementChar"/>
                <w:rFonts w:eastAsiaTheme="minorEastAsia"/>
              </w:rPr>
              <w:t>availabilityInfo</w:t>
            </w:r>
            <w:r>
              <w:t xml:space="preserve"> element shall include one or more </w:t>
            </w:r>
            <w:r>
              <w:rPr>
                <w:rStyle w:val="XMLElementChar"/>
                <w:rFonts w:eastAsiaTheme="minorEastAsia"/>
              </w:rPr>
              <w:t>infoBinding</w:t>
            </w:r>
            <w:r>
              <w:t xml:space="preserve"> child elements. The </w:t>
            </w:r>
            <w:r>
              <w:rPr>
                <w:rStyle w:val="XMLElementChar"/>
                <w:rFonts w:eastAsiaTheme="minorEastAsia"/>
              </w:rPr>
              <w:t>infoBinding</w:t>
            </w:r>
            <w:r>
              <w:t xml:space="preserve"> element shall contain the child elements </w:t>
            </w:r>
            <w:r>
              <w:rPr>
                <w:rStyle w:val="XMLElementChar"/>
                <w:rFonts w:eastAsiaTheme="minorEastAsia"/>
              </w:rPr>
              <w:t>serviceArea</w:t>
            </w:r>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r>
              <w:rPr>
                <w:rStyle w:val="XMLElementChar"/>
                <w:rFonts w:eastAsiaTheme="minorEastAsia"/>
              </w:rPr>
              <w:t>serviceArea</w:t>
            </w:r>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r>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XMLElementChar"/>
                <w:rFonts w:eastAsiaTheme="minorEastAsia"/>
              </w:rPr>
              <w:t>serviceArea</w:t>
            </w:r>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r>
        <w:rPr>
          <w:rStyle w:val="XMLElementChar"/>
          <w:rFonts w:eastAsiaTheme="minorEastAsia"/>
        </w:rPr>
        <w:t>radioFrequency</w:t>
      </w:r>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r>
        <w:rPr>
          <w:rStyle w:val="XMLElementChar"/>
          <w:rFonts w:eastAsiaTheme="minorEastAsia"/>
          <w:b w:val="0"/>
          <w:bCs/>
        </w:rPr>
        <w:t>radioFrequency</w:t>
      </w:r>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ValueNR. However, there is some difference between how the LTE and NR indicate frequency/band information. EARFCN in LTE can uniquely identify a particular frequency belonging to a particular band. However, in NR, ARFCN-ValueNR only indicates an absolute frequency without saying anything about the corresponding NR band that the UE may or may not support. And such frequency can belong to more than one bands indicated by FreqBandIndicatorNR. Therefore, for NR, USD should include FreqBandIndicatorNR along with ARFCN-ValueNR so that UE can correctly identify whether the USD includes a frequency of interest. Without knowledge of NR band, the UE cannot decide whether to include a given frequency in the frequency of interest, e.g. when that frequency may be supported in one band and not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Observation 4: In NR, FreqBandIndicatorNR+ ARFCN-ValueNR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Option 1: “In NR, frequency parameter is coded as combination of FreqBandIndicatorNR and ARFCN-ValueNR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ValueNR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r>
              <w:rPr>
                <w:rFonts w:eastAsia="SimSun" w:hint="eastAsia"/>
                <w:lang w:val="en-US" w:eastAsia="zh-CN"/>
              </w:rPr>
              <w:t>Option  1</w:t>
            </w:r>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lastRenderedPageBreak/>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We may simply say for Rel-17 freq info is sufficient in the LS.</w:t>
            </w:r>
          </w:p>
          <w:p w14:paraId="16CA2B2C" w14:textId="77777777" w:rsidR="009C27A8" w:rsidRDefault="00EE02CB">
            <w:pPr>
              <w:rPr>
                <w:rFonts w:eastAsia="SimSun"/>
                <w:lang w:val="en-US" w:eastAsia="zh-CN"/>
              </w:rPr>
            </w:pPr>
            <w:r>
              <w:rPr>
                <w:rFonts w:eastAsia="SimSun" w:hint="eastAsia"/>
                <w:lang w:val="en-US" w:eastAsia="zh-CN"/>
              </w:rPr>
              <w:t>For other access layer info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Agree that for a normal broandband UE nothing more is needed. But in offline #602 (</w:t>
            </w:r>
            <w:hyperlink r:id="rId29" w:history="1">
              <w:r>
                <w:rPr>
                  <w:rStyle w:val="Hyperlink"/>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RedCap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hint="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hint="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bl>
    <w:p w14:paraId="05A1D7D9" w14:textId="77777777" w:rsidR="009C27A8" w:rsidRDefault="00EE02CB">
      <w:pPr>
        <w:pStyle w:val="Heading2"/>
        <w:ind w:left="540" w:hanging="540"/>
        <w:rPr>
          <w:lang w:val="en-US" w:eastAsia="ja-JP"/>
        </w:rPr>
      </w:pPr>
      <w:r>
        <w:rPr>
          <w:lang w:val="en-US" w:eastAsia="ja-JP"/>
        </w:rPr>
        <w:lastRenderedPageBreak/>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the rapporteur’s view.</w:t>
            </w:r>
            <w:bookmarkStart w:id="4" w:name="_GoBack"/>
            <w:bookmarkEnd w:id="4"/>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0F0D" w14:textId="77777777" w:rsidR="00E14F91" w:rsidRDefault="00E14F91">
      <w:pPr>
        <w:spacing w:after="0"/>
      </w:pPr>
      <w:r>
        <w:separator/>
      </w:r>
    </w:p>
  </w:endnote>
  <w:endnote w:type="continuationSeparator" w:id="0">
    <w:p w14:paraId="7D97A549" w14:textId="77777777" w:rsidR="00E14F91" w:rsidRDefault="00E14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3B5" w14:textId="77777777" w:rsidR="009C27A8" w:rsidRDefault="00E14F91">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A22B" w14:textId="77777777" w:rsidR="009C27A8" w:rsidRDefault="00E14F91">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A997" w14:textId="77777777" w:rsidR="00E14F91" w:rsidRDefault="00E14F91">
      <w:pPr>
        <w:spacing w:after="0"/>
      </w:pPr>
      <w:r>
        <w:separator/>
      </w:r>
    </w:p>
  </w:footnote>
  <w:footnote w:type="continuationSeparator" w:id="0">
    <w:p w14:paraId="3A7D1268" w14:textId="77777777" w:rsidR="00E14F91" w:rsidRDefault="00E14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
    <w:name w:val="Unresolved Mention"/>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2F3C2C23-0280-4673-85D7-5DCABC1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14</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amsung (Vinay)</cp:lastModifiedBy>
  <cp:revision>3</cp:revision>
  <cp:lastPrinted>2017-09-12T10:53:00Z</cp:lastPrinted>
  <dcterms:created xsi:type="dcterms:W3CDTF">2022-08-22T09:17:00Z</dcterms:created>
  <dcterms:modified xsi:type="dcterms:W3CDTF">2022-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